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8EFC9" w14:textId="77777777" w:rsidR="00764791" w:rsidRDefault="00764791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1BB3B3F5" w14:textId="77777777" w:rsidR="00882BEF" w:rsidRPr="000563DA" w:rsidRDefault="004C0BE0" w:rsidP="00983EC6">
      <w:pPr>
        <w:spacing w:after="0" w:line="240" w:lineRule="auto"/>
        <w:jc w:val="center"/>
        <w:rPr>
          <w:rFonts w:ascii="Roboto" w:hAnsi="Roboto"/>
          <w:b/>
          <w:color w:val="548DD4" w:themeColor="text2" w:themeTint="99"/>
          <w:sz w:val="24"/>
          <w:szCs w:val="24"/>
        </w:rPr>
      </w:pPr>
      <w:r w:rsidRPr="000563DA">
        <w:rPr>
          <w:rFonts w:ascii="Roboto" w:hAnsi="Roboto"/>
          <w:b/>
          <w:color w:val="548DD4" w:themeColor="text2" w:themeTint="99"/>
          <w:sz w:val="24"/>
          <w:szCs w:val="24"/>
        </w:rPr>
        <w:t>TUTOR’S EVALUATION FORM</w:t>
      </w:r>
    </w:p>
    <w:p w14:paraId="580B91D9" w14:textId="77777777" w:rsidR="00882BEF" w:rsidRPr="00FC6BC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4EE7157C" w14:textId="77777777" w:rsidR="00AE5188" w:rsidRPr="000563DA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eastAsia="it-IT"/>
        </w:rPr>
      </w:pPr>
      <w:r w:rsidRPr="000563DA">
        <w:rPr>
          <w:rFonts w:ascii="Roboto" w:eastAsia="Times New Roman" w:hAnsi="Roboto" w:cs="Arial"/>
          <w:b/>
          <w:color w:val="000000"/>
          <w:lang w:eastAsia="it-IT"/>
        </w:rPr>
        <w:t xml:space="preserve">1. Project </w:t>
      </w:r>
      <w:proofErr w:type="spellStart"/>
      <w:r w:rsidRPr="000563DA">
        <w:rPr>
          <w:rFonts w:ascii="Roboto" w:eastAsia="Times New Roman" w:hAnsi="Roboto" w:cs="Arial"/>
          <w:b/>
          <w:color w:val="000000"/>
          <w:lang w:eastAsia="it-IT"/>
        </w:rPr>
        <w:t>title</w:t>
      </w:r>
      <w:proofErr w:type="spellEnd"/>
    </w:p>
    <w:p w14:paraId="12302638" w14:textId="77777777" w:rsidR="00AE5188" w:rsidRPr="000563DA" w:rsidRDefault="00AE5188" w:rsidP="00AE5188">
      <w:pPr>
        <w:spacing w:after="0" w:line="240" w:lineRule="auto"/>
        <w:jc w:val="both"/>
        <w:rPr>
          <w:rFonts w:ascii="Roboto" w:hAnsi="Roboto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0563DA" w14:paraId="409FE086" w14:textId="77777777" w:rsidTr="00AE5188">
        <w:tc>
          <w:tcPr>
            <w:tcW w:w="9778" w:type="dxa"/>
          </w:tcPr>
          <w:p w14:paraId="5C36E299" w14:textId="77777777" w:rsidR="00AE5188" w:rsidRPr="000563DA" w:rsidRDefault="00AE5188" w:rsidP="00AE5188">
            <w:pPr>
              <w:jc w:val="both"/>
              <w:rPr>
                <w:rFonts w:ascii="Roboto" w:hAnsi="Roboto" w:cs="Arial"/>
                <w:b/>
              </w:rPr>
            </w:pPr>
          </w:p>
        </w:tc>
      </w:tr>
    </w:tbl>
    <w:p w14:paraId="50753F75" w14:textId="77777777" w:rsidR="00AE5188" w:rsidRPr="000563DA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eastAsia="it-IT"/>
        </w:rPr>
      </w:pPr>
    </w:p>
    <w:p w14:paraId="3D104FFC" w14:textId="77777777" w:rsidR="00006473" w:rsidRPr="000563DA" w:rsidRDefault="00006473" w:rsidP="00006473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35D94047" w14:textId="77777777" w:rsidR="00006473" w:rsidRPr="000563DA" w:rsidRDefault="00006473" w:rsidP="00006473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2. PhD Student’s Tutor(s)</w:t>
      </w:r>
    </w:p>
    <w:p w14:paraId="6A83B371" w14:textId="77777777" w:rsidR="00006473" w:rsidRPr="000563DA" w:rsidRDefault="00006473" w:rsidP="00006473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006473" w:rsidRPr="000563DA" w14:paraId="7AE1E42F" w14:textId="77777777" w:rsidTr="00CC0ACF">
        <w:tc>
          <w:tcPr>
            <w:tcW w:w="4889" w:type="dxa"/>
          </w:tcPr>
          <w:p w14:paraId="5987D31C" w14:textId="77777777" w:rsidR="00006473" w:rsidRPr="000563DA" w:rsidRDefault="00006473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0563DA">
              <w:rPr>
                <w:rFonts w:ascii="Roboto" w:eastAsia="Times New Roman" w:hAnsi="Roboto" w:cs="Arial"/>
                <w:color w:val="000000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4ABAC9F0" w14:textId="77777777" w:rsidR="00006473" w:rsidRPr="000563DA" w:rsidRDefault="00246215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0563DA">
              <w:rPr>
                <w:rFonts w:ascii="Roboto" w:eastAsia="Times New Roman" w:hAnsi="Roboto" w:cs="Arial"/>
                <w:color w:val="000000"/>
                <w:lang w:val="en-US" w:eastAsia="it-IT"/>
              </w:rPr>
              <w:t>Name</w:t>
            </w:r>
          </w:p>
        </w:tc>
      </w:tr>
      <w:tr w:rsidR="00006473" w:rsidRPr="000563DA" w14:paraId="56EAF7EE" w14:textId="77777777" w:rsidTr="00CC0ACF">
        <w:tc>
          <w:tcPr>
            <w:tcW w:w="4889" w:type="dxa"/>
          </w:tcPr>
          <w:p w14:paraId="46FBE3C6" w14:textId="77777777" w:rsidR="00006473" w:rsidRPr="000563DA" w:rsidRDefault="00006473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4889" w:type="dxa"/>
          </w:tcPr>
          <w:p w14:paraId="485DF0C8" w14:textId="77777777" w:rsidR="00006473" w:rsidRPr="000563DA" w:rsidRDefault="00006473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  <w:tr w:rsidR="00246215" w:rsidRPr="000563DA" w14:paraId="545C537D" w14:textId="77777777" w:rsidTr="00CC0ACF">
        <w:tc>
          <w:tcPr>
            <w:tcW w:w="4889" w:type="dxa"/>
          </w:tcPr>
          <w:p w14:paraId="0F36460C" w14:textId="77777777" w:rsidR="00246215" w:rsidRPr="000563DA" w:rsidRDefault="00246215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4889" w:type="dxa"/>
          </w:tcPr>
          <w:p w14:paraId="3029F302" w14:textId="77777777" w:rsidR="00246215" w:rsidRPr="000563DA" w:rsidRDefault="00246215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  <w:tr w:rsidR="00246215" w:rsidRPr="000563DA" w14:paraId="505AA0F2" w14:textId="77777777" w:rsidTr="00CC0ACF">
        <w:tc>
          <w:tcPr>
            <w:tcW w:w="4889" w:type="dxa"/>
          </w:tcPr>
          <w:p w14:paraId="74FBD25A" w14:textId="77777777" w:rsidR="00246215" w:rsidRPr="000563DA" w:rsidRDefault="00246215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4889" w:type="dxa"/>
          </w:tcPr>
          <w:p w14:paraId="7BC1AEC4" w14:textId="77777777" w:rsidR="00246215" w:rsidRPr="000563DA" w:rsidRDefault="00246215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</w:tbl>
    <w:p w14:paraId="3FDD349D" w14:textId="77777777" w:rsidR="00006473" w:rsidRPr="000563DA" w:rsidRDefault="00006473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eastAsia="it-IT"/>
        </w:rPr>
      </w:pPr>
    </w:p>
    <w:p w14:paraId="24383691" w14:textId="77777777" w:rsidR="00AE5188" w:rsidRPr="000563DA" w:rsidRDefault="00006473" w:rsidP="00AE5188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3</w:t>
      </w:r>
      <w:r w:rsidR="00AE5188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. </w:t>
      </w:r>
      <w:r w:rsidR="00B9088C" w:rsidRPr="000563DA">
        <w:rPr>
          <w:rFonts w:ascii="Roboto" w:eastAsia="Times New Roman" w:hAnsi="Roboto" w:cs="Arial"/>
          <w:b/>
          <w:color w:val="000000"/>
          <w:lang w:val="en-US" w:eastAsia="it-IT"/>
        </w:rPr>
        <w:t>PhD Student</w:t>
      </w:r>
    </w:p>
    <w:p w14:paraId="1B920FC0" w14:textId="77777777" w:rsidR="00AE5188" w:rsidRPr="000563DA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0563DA" w14:paraId="6FF9FA18" w14:textId="77777777" w:rsidTr="00AE5188">
        <w:tc>
          <w:tcPr>
            <w:tcW w:w="4889" w:type="dxa"/>
          </w:tcPr>
          <w:p w14:paraId="4D72FFA2" w14:textId="77777777" w:rsidR="00AE5188" w:rsidRPr="000563DA" w:rsidRDefault="00CC49BF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0563DA">
              <w:rPr>
                <w:rFonts w:ascii="Roboto" w:eastAsia="Times New Roman" w:hAnsi="Roboto" w:cs="Arial"/>
                <w:color w:val="000000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4FC5BD3F" w14:textId="77777777" w:rsidR="00AE5188" w:rsidRPr="000563DA" w:rsidRDefault="00246215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0563DA">
              <w:rPr>
                <w:rFonts w:ascii="Roboto" w:eastAsia="Times New Roman" w:hAnsi="Roboto" w:cs="Arial"/>
                <w:color w:val="000000"/>
                <w:lang w:val="en-US" w:eastAsia="it-IT"/>
              </w:rPr>
              <w:t>Name</w:t>
            </w:r>
          </w:p>
        </w:tc>
      </w:tr>
      <w:tr w:rsidR="00AE5188" w:rsidRPr="000563DA" w14:paraId="7F1FCF56" w14:textId="77777777" w:rsidTr="00AE5188">
        <w:tc>
          <w:tcPr>
            <w:tcW w:w="4889" w:type="dxa"/>
          </w:tcPr>
          <w:p w14:paraId="63FC4D3F" w14:textId="77777777" w:rsidR="00AE5188" w:rsidRPr="000563DA" w:rsidRDefault="00AE5188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4889" w:type="dxa"/>
          </w:tcPr>
          <w:p w14:paraId="612C64B1" w14:textId="77777777" w:rsidR="00AE5188" w:rsidRPr="000563DA" w:rsidRDefault="00AE5188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</w:tbl>
    <w:p w14:paraId="02620BCF" w14:textId="77777777" w:rsidR="00B835C4" w:rsidRPr="000563DA" w:rsidRDefault="00B835C4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2B70F7B9" w14:textId="77777777" w:rsidR="00E87A7B" w:rsidRPr="000563DA" w:rsidRDefault="00E87A7B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43954241" w14:textId="2EF35378" w:rsidR="001E7CC9" w:rsidRPr="000563DA" w:rsidRDefault="00B835C4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4</w:t>
      </w:r>
      <w:r w:rsidR="005435B4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. </w:t>
      </w:r>
      <w:r w:rsidR="001E7CC9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PhD Student’s </w:t>
      </w:r>
      <w:r w:rsidR="00847C90" w:rsidRPr="000563DA">
        <w:rPr>
          <w:rFonts w:ascii="Roboto" w:eastAsia="Times New Roman" w:hAnsi="Roboto" w:cs="Arial"/>
          <w:b/>
          <w:color w:val="000000"/>
          <w:lang w:val="en-US" w:eastAsia="it-IT"/>
        </w:rPr>
        <w:t>LIST</w:t>
      </w:r>
      <w:r w:rsidR="001E7CC9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 about:</w:t>
      </w:r>
    </w:p>
    <w:p w14:paraId="4B5969A8" w14:textId="77777777" w:rsidR="000B2B0C" w:rsidRPr="000563DA" w:rsidRDefault="000B2B0C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501B8EFB" w14:textId="38778AD9" w:rsidR="001E7CC9" w:rsidRPr="000563DA" w:rsidRDefault="001E7CC9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-  </w:t>
      </w:r>
      <w:r w:rsidR="009E42DA" w:rsidRPr="000563DA">
        <w:rPr>
          <w:rFonts w:ascii="Roboto" w:eastAsia="Times New Roman" w:hAnsi="Roboto" w:cs="Arial"/>
          <w:b/>
          <w:color w:val="000000"/>
          <w:lang w:val="en-US" w:eastAsia="it-IT"/>
        </w:rPr>
        <w:t>teaching activities carried out</w:t>
      </w:r>
      <w:r w:rsidR="001F0075" w:rsidRPr="000563DA">
        <w:rPr>
          <w:rFonts w:ascii="Roboto" w:eastAsia="Times New Roman" w:hAnsi="Roboto" w:cs="Arial"/>
          <w:b/>
          <w:color w:val="000000"/>
          <w:lang w:val="en-US" w:eastAsia="it-IT"/>
        </w:rPr>
        <w:t>;</w:t>
      </w:r>
    </w:p>
    <w:p w14:paraId="00DCF927" w14:textId="5D166C84" w:rsidR="009E42DA" w:rsidRPr="000563DA" w:rsidRDefault="009E42DA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- </w:t>
      </w:r>
      <w:r w:rsidR="00E87A7B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 publications and/or presentations at conferences</w:t>
      </w:r>
      <w:r w:rsidR="001F0075" w:rsidRPr="000563DA">
        <w:rPr>
          <w:rFonts w:ascii="Roboto" w:eastAsia="Times New Roman" w:hAnsi="Roboto" w:cs="Arial"/>
          <w:b/>
          <w:color w:val="000000"/>
          <w:lang w:val="en-US" w:eastAsia="it-IT"/>
        </w:rPr>
        <w:t>;</w:t>
      </w:r>
    </w:p>
    <w:p w14:paraId="255C72FE" w14:textId="6904B69C" w:rsidR="00E87A7B" w:rsidRPr="000563DA" w:rsidRDefault="00E87A7B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- </w:t>
      </w:r>
      <w:r w:rsidR="003E6E89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 </w:t>
      </w:r>
      <w:r w:rsidR="000B2B0C" w:rsidRPr="000563DA">
        <w:rPr>
          <w:rFonts w:ascii="Roboto" w:eastAsia="Times New Roman" w:hAnsi="Roboto" w:cs="Arial"/>
          <w:b/>
          <w:color w:val="000000"/>
          <w:lang w:val="en-US" w:eastAsia="it-IT"/>
        </w:rPr>
        <w:t>periods at foreign and/or Italian institutions</w:t>
      </w:r>
      <w:r w:rsidR="00E169B5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 </w:t>
      </w:r>
      <w:r w:rsidR="00576687" w:rsidRPr="000563DA">
        <w:rPr>
          <w:rFonts w:ascii="Roboto" w:eastAsia="Times New Roman" w:hAnsi="Roboto" w:cs="Arial"/>
          <w:b/>
          <w:color w:val="000000"/>
          <w:lang w:val="en-US" w:eastAsia="it-IT"/>
        </w:rPr>
        <w:t>(</w:t>
      </w:r>
      <w:r w:rsidR="00A45A5D" w:rsidRPr="000563DA">
        <w:rPr>
          <w:rFonts w:ascii="Roboto" w:eastAsia="Times New Roman" w:hAnsi="Roboto" w:cs="Arial"/>
          <w:b/>
          <w:color w:val="000000"/>
          <w:lang w:val="en-US" w:eastAsia="it-IT"/>
        </w:rPr>
        <w:t>s</w:t>
      </w:r>
      <w:r w:rsidR="00576687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pecify </w:t>
      </w:r>
      <w:r w:rsidR="00A45A5D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institution, </w:t>
      </w:r>
      <w:r w:rsidR="008D3342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place and </w:t>
      </w:r>
      <w:r w:rsidR="00576687" w:rsidRPr="000563DA">
        <w:rPr>
          <w:rFonts w:ascii="Roboto" w:eastAsia="Times New Roman" w:hAnsi="Roboto" w:cs="Arial"/>
          <w:b/>
          <w:color w:val="000000"/>
          <w:lang w:val="en-US" w:eastAsia="it-IT"/>
        </w:rPr>
        <w:t>the period of stay</w:t>
      </w:r>
      <w:r w:rsidR="008D3342" w:rsidRPr="000563DA">
        <w:rPr>
          <w:rFonts w:ascii="Roboto" w:eastAsia="Times New Roman" w:hAnsi="Roboto" w:cs="Arial"/>
          <w:b/>
          <w:color w:val="000000"/>
          <w:lang w:val="en-US" w:eastAsia="it-IT"/>
        </w:rPr>
        <w:t>)</w:t>
      </w:r>
    </w:p>
    <w:p w14:paraId="7588BFEA" w14:textId="77777777" w:rsidR="009016F8" w:rsidRPr="000563DA" w:rsidRDefault="009016F8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AA4CA2" w14:paraId="5CB70A42" w14:textId="77777777" w:rsidTr="00192C91">
        <w:tc>
          <w:tcPr>
            <w:tcW w:w="9778" w:type="dxa"/>
          </w:tcPr>
          <w:p w14:paraId="1A377603" w14:textId="77777777" w:rsidR="00192C91" w:rsidRPr="000563DA" w:rsidRDefault="00192C91" w:rsidP="00BE74AD">
            <w:pPr>
              <w:jc w:val="both"/>
              <w:rPr>
                <w:rFonts w:ascii="Roboto" w:eastAsia="Times New Roman" w:hAnsi="Roboto" w:cs="Arial"/>
                <w:b/>
                <w:color w:val="000000"/>
                <w:lang w:val="en-US" w:eastAsia="it-IT"/>
              </w:rPr>
            </w:pPr>
          </w:p>
        </w:tc>
      </w:tr>
    </w:tbl>
    <w:p w14:paraId="75117684" w14:textId="77777777" w:rsidR="00F5239B" w:rsidRPr="000563DA" w:rsidRDefault="00F5239B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p w14:paraId="3C8A9865" w14:textId="77777777" w:rsidR="001E7CC9" w:rsidRPr="000563DA" w:rsidRDefault="00F060AA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5. </w:t>
      </w:r>
      <w:r w:rsidR="001E7CC9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PhD Student’s Evaluation </w:t>
      </w:r>
    </w:p>
    <w:p w14:paraId="2C0528C5" w14:textId="77777777" w:rsidR="001E7CC9" w:rsidRPr="000563DA" w:rsidRDefault="001E7CC9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(Max 3.000 characters with spaces)</w:t>
      </w:r>
    </w:p>
    <w:p w14:paraId="1633F8B7" w14:textId="77777777" w:rsidR="00F060AA" w:rsidRPr="000563DA" w:rsidRDefault="00F060AA" w:rsidP="00F060AA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60AA" w:rsidRPr="00AA4CA2" w14:paraId="45F35942" w14:textId="77777777" w:rsidTr="005F19C7">
        <w:tc>
          <w:tcPr>
            <w:tcW w:w="9778" w:type="dxa"/>
          </w:tcPr>
          <w:p w14:paraId="62D95088" w14:textId="77777777" w:rsidR="00F060AA" w:rsidRPr="000563DA" w:rsidRDefault="00F060AA" w:rsidP="005F19C7">
            <w:pPr>
              <w:jc w:val="both"/>
              <w:rPr>
                <w:rFonts w:ascii="Roboto" w:eastAsia="Times New Roman" w:hAnsi="Roboto" w:cs="Arial"/>
                <w:b/>
                <w:color w:val="000000"/>
                <w:lang w:val="en-US" w:eastAsia="it-IT"/>
              </w:rPr>
            </w:pPr>
          </w:p>
        </w:tc>
      </w:tr>
    </w:tbl>
    <w:p w14:paraId="482D267F" w14:textId="77777777" w:rsidR="00F060AA" w:rsidRPr="000563DA" w:rsidRDefault="00F060AA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585706E0" w14:textId="77777777" w:rsidR="00F060AA" w:rsidRPr="000563DA" w:rsidRDefault="00F060AA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39FC9F6A" w14:textId="619BEE48" w:rsidR="00D44677" w:rsidRPr="000563DA" w:rsidRDefault="00F060AA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6</w:t>
      </w:r>
      <w:r w:rsidR="00D44677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. </w:t>
      </w:r>
      <w:r w:rsidR="00AC366A" w:rsidRPr="000563DA">
        <w:rPr>
          <w:rFonts w:ascii="Roboto" w:eastAsia="Times New Roman" w:hAnsi="Roboto" w:cs="Arial"/>
          <w:b/>
          <w:color w:val="000000"/>
          <w:lang w:val="en-US" w:eastAsia="it-IT"/>
        </w:rPr>
        <w:t>PhD Student’s Final Score</w:t>
      </w:r>
    </w:p>
    <w:p w14:paraId="2B7C69EB" w14:textId="77777777" w:rsidR="00073C6B" w:rsidRPr="000563DA" w:rsidRDefault="00073C6B" w:rsidP="00073C6B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(</w:t>
      </w:r>
      <w:r w:rsidR="00AC366A" w:rsidRPr="000563DA">
        <w:rPr>
          <w:rFonts w:ascii="Roboto" w:eastAsia="Times New Roman" w:hAnsi="Roboto" w:cs="Arial"/>
          <w:b/>
          <w:color w:val="000000"/>
          <w:lang w:val="en-US" w:eastAsia="it-IT"/>
        </w:rPr>
        <w:t>1 unacceptable - 2 poor - 3 good - 4 very good - 5 excellent</w:t>
      </w: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)</w:t>
      </w:r>
    </w:p>
    <w:p w14:paraId="5EF82FFD" w14:textId="77777777" w:rsidR="00255983" w:rsidRPr="000563DA" w:rsidRDefault="00255983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AA4CA2" w14:paraId="6632A658" w14:textId="77777777" w:rsidTr="00D44677">
        <w:tc>
          <w:tcPr>
            <w:tcW w:w="9778" w:type="dxa"/>
          </w:tcPr>
          <w:p w14:paraId="7255F205" w14:textId="77777777" w:rsidR="00D44677" w:rsidRPr="000563DA" w:rsidRDefault="00D44677" w:rsidP="00D44677">
            <w:pPr>
              <w:jc w:val="both"/>
              <w:rPr>
                <w:rFonts w:ascii="Roboto" w:eastAsia="Times New Roman" w:hAnsi="Roboto" w:cs="Arial"/>
                <w:b/>
                <w:color w:val="000000"/>
                <w:lang w:val="en-US" w:eastAsia="it-IT"/>
              </w:rPr>
            </w:pPr>
          </w:p>
        </w:tc>
      </w:tr>
    </w:tbl>
    <w:p w14:paraId="402479FA" w14:textId="77777777" w:rsidR="00B9088C" w:rsidRPr="000563DA" w:rsidRDefault="00B9088C" w:rsidP="00073C6B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sectPr w:rsidR="00B9088C" w:rsidRPr="000563DA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A9665" w14:textId="77777777" w:rsidR="00490CE8" w:rsidRDefault="00490CE8" w:rsidP="00882BEF">
      <w:pPr>
        <w:spacing w:after="0" w:line="240" w:lineRule="auto"/>
      </w:pPr>
      <w:r>
        <w:separator/>
      </w:r>
    </w:p>
  </w:endnote>
  <w:endnote w:type="continuationSeparator" w:id="0">
    <w:p w14:paraId="51201618" w14:textId="77777777" w:rsidR="00490CE8" w:rsidRDefault="00490CE8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A815F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01E21D" w14:textId="77777777"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8EDB0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479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AF33DB8" w14:textId="77777777"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4D54F" w14:textId="77777777" w:rsidR="00490CE8" w:rsidRDefault="00490CE8" w:rsidP="00882BEF">
      <w:pPr>
        <w:spacing w:after="0" w:line="240" w:lineRule="auto"/>
      </w:pPr>
      <w:r>
        <w:separator/>
      </w:r>
    </w:p>
  </w:footnote>
  <w:footnote w:type="continuationSeparator" w:id="0">
    <w:p w14:paraId="792D6378" w14:textId="77777777" w:rsidR="00490CE8" w:rsidRDefault="00490CE8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13263" w14:textId="3E99EBFD" w:rsidR="00882BEF" w:rsidRDefault="00983EC6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31FF2E5D" wp14:editId="25A27D61">
          <wp:extent cx="3038474" cy="617932"/>
          <wp:effectExtent l="0" t="0" r="0" b="0"/>
          <wp:docPr id="1" name="Immagine 1" descr="Immagine che contiene testo, Carattere, bian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ianc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732" cy="647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9D0C1EA" w14:textId="77777777" w:rsidR="00983EC6" w:rsidRPr="00ED17A9" w:rsidRDefault="00983EC6" w:rsidP="00ED17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8"/>
    <w:rsid w:val="00006473"/>
    <w:rsid w:val="00047E1F"/>
    <w:rsid w:val="000563DA"/>
    <w:rsid w:val="00073C6B"/>
    <w:rsid w:val="000943F9"/>
    <w:rsid w:val="000B2B0C"/>
    <w:rsid w:val="000F1435"/>
    <w:rsid w:val="000F7E6A"/>
    <w:rsid w:val="00107DA9"/>
    <w:rsid w:val="00123CE1"/>
    <w:rsid w:val="001509F3"/>
    <w:rsid w:val="00152014"/>
    <w:rsid w:val="00192C91"/>
    <w:rsid w:val="001B476A"/>
    <w:rsid w:val="001D3B38"/>
    <w:rsid w:val="001E0DD7"/>
    <w:rsid w:val="001E7CC9"/>
    <w:rsid w:val="001F0075"/>
    <w:rsid w:val="001F73DE"/>
    <w:rsid w:val="002141B9"/>
    <w:rsid w:val="00226004"/>
    <w:rsid w:val="0023139D"/>
    <w:rsid w:val="00246215"/>
    <w:rsid w:val="00255983"/>
    <w:rsid w:val="002832B2"/>
    <w:rsid w:val="00285057"/>
    <w:rsid w:val="00293260"/>
    <w:rsid w:val="002A546E"/>
    <w:rsid w:val="002D4C1E"/>
    <w:rsid w:val="002E1A87"/>
    <w:rsid w:val="002F67E5"/>
    <w:rsid w:val="002F7F73"/>
    <w:rsid w:val="00300B2A"/>
    <w:rsid w:val="00312396"/>
    <w:rsid w:val="0032059B"/>
    <w:rsid w:val="00320D22"/>
    <w:rsid w:val="00337A89"/>
    <w:rsid w:val="0035171C"/>
    <w:rsid w:val="003E2E92"/>
    <w:rsid w:val="003E6E89"/>
    <w:rsid w:val="004526B3"/>
    <w:rsid w:val="00490CE8"/>
    <w:rsid w:val="004B7228"/>
    <w:rsid w:val="004C0BE0"/>
    <w:rsid w:val="004C0DFB"/>
    <w:rsid w:val="004F6A9A"/>
    <w:rsid w:val="005153DF"/>
    <w:rsid w:val="005226F9"/>
    <w:rsid w:val="005435B4"/>
    <w:rsid w:val="00547766"/>
    <w:rsid w:val="00551EF1"/>
    <w:rsid w:val="00576687"/>
    <w:rsid w:val="005D7AB6"/>
    <w:rsid w:val="00602C46"/>
    <w:rsid w:val="0060470A"/>
    <w:rsid w:val="00611779"/>
    <w:rsid w:val="006152A8"/>
    <w:rsid w:val="00680C8A"/>
    <w:rsid w:val="00691D0F"/>
    <w:rsid w:val="006B7BFC"/>
    <w:rsid w:val="006D4396"/>
    <w:rsid w:val="006D7645"/>
    <w:rsid w:val="006F4743"/>
    <w:rsid w:val="007572E8"/>
    <w:rsid w:val="00764791"/>
    <w:rsid w:val="007675B8"/>
    <w:rsid w:val="00776E3A"/>
    <w:rsid w:val="007A41BA"/>
    <w:rsid w:val="007C06A7"/>
    <w:rsid w:val="007C1A7D"/>
    <w:rsid w:val="007E0D06"/>
    <w:rsid w:val="007E16BC"/>
    <w:rsid w:val="007E5746"/>
    <w:rsid w:val="00806EE8"/>
    <w:rsid w:val="00847C90"/>
    <w:rsid w:val="008721C3"/>
    <w:rsid w:val="00882BEF"/>
    <w:rsid w:val="008B6466"/>
    <w:rsid w:val="008D3342"/>
    <w:rsid w:val="008E6903"/>
    <w:rsid w:val="008F4977"/>
    <w:rsid w:val="009016F8"/>
    <w:rsid w:val="00915C21"/>
    <w:rsid w:val="009208A9"/>
    <w:rsid w:val="00927BFD"/>
    <w:rsid w:val="00957D9A"/>
    <w:rsid w:val="00965FE3"/>
    <w:rsid w:val="00974034"/>
    <w:rsid w:val="00983EC6"/>
    <w:rsid w:val="009C05E8"/>
    <w:rsid w:val="009C71F2"/>
    <w:rsid w:val="009E42DA"/>
    <w:rsid w:val="009F5E68"/>
    <w:rsid w:val="00A42AB0"/>
    <w:rsid w:val="00A45A5D"/>
    <w:rsid w:val="00A84392"/>
    <w:rsid w:val="00AA4CA2"/>
    <w:rsid w:val="00AC366A"/>
    <w:rsid w:val="00AC55FC"/>
    <w:rsid w:val="00AD760A"/>
    <w:rsid w:val="00AE4375"/>
    <w:rsid w:val="00AE5188"/>
    <w:rsid w:val="00B05F0D"/>
    <w:rsid w:val="00B12DB7"/>
    <w:rsid w:val="00B233E8"/>
    <w:rsid w:val="00B835C4"/>
    <w:rsid w:val="00B9088C"/>
    <w:rsid w:val="00BA0411"/>
    <w:rsid w:val="00BA4C8F"/>
    <w:rsid w:val="00BC22B1"/>
    <w:rsid w:val="00BE1EAC"/>
    <w:rsid w:val="00BE58D5"/>
    <w:rsid w:val="00BE6A5C"/>
    <w:rsid w:val="00BE74AD"/>
    <w:rsid w:val="00C46278"/>
    <w:rsid w:val="00CB2150"/>
    <w:rsid w:val="00CC06CD"/>
    <w:rsid w:val="00CC49BF"/>
    <w:rsid w:val="00D016E3"/>
    <w:rsid w:val="00D1151C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C75B4"/>
    <w:rsid w:val="00DE3C83"/>
    <w:rsid w:val="00DF1D8F"/>
    <w:rsid w:val="00DF4051"/>
    <w:rsid w:val="00E04579"/>
    <w:rsid w:val="00E169B5"/>
    <w:rsid w:val="00E36B5E"/>
    <w:rsid w:val="00E36E9F"/>
    <w:rsid w:val="00E5179C"/>
    <w:rsid w:val="00E87A7B"/>
    <w:rsid w:val="00E911E8"/>
    <w:rsid w:val="00EA5AFA"/>
    <w:rsid w:val="00ED17A9"/>
    <w:rsid w:val="00F060AA"/>
    <w:rsid w:val="00F20840"/>
    <w:rsid w:val="00F2687D"/>
    <w:rsid w:val="00F5239B"/>
    <w:rsid w:val="00F61208"/>
    <w:rsid w:val="00FC6BC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79984"/>
  <w15:docId w15:val="{FEB032B8-A8DF-4200-8EEB-B4883E13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0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1473-2537-4753-959F-A2244FB7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 MUGGIATI</cp:lastModifiedBy>
  <cp:revision>19</cp:revision>
  <cp:lastPrinted>2017-02-06T09:12:00Z</cp:lastPrinted>
  <dcterms:created xsi:type="dcterms:W3CDTF">2024-03-21T11:57:00Z</dcterms:created>
  <dcterms:modified xsi:type="dcterms:W3CDTF">2024-07-10T08:52:00Z</dcterms:modified>
</cp:coreProperties>
</file>